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4"/>
          <w:szCs w:val="48"/>
        </w:rPr>
      </w:pPr>
      <w:r>
        <w:rPr>
          <w:rFonts w:hint="eastAsia" w:ascii="宋体" w:hAnsi="宋体" w:eastAsia="宋体"/>
          <w:b/>
          <w:bCs/>
          <w:sz w:val="44"/>
          <w:szCs w:val="48"/>
        </w:rPr>
        <w:t>湘雅常德医院</w:t>
      </w:r>
      <w:r>
        <w:rPr>
          <w:rFonts w:hint="eastAsia" w:ascii="宋体" w:hAnsi="宋体" w:eastAsia="宋体"/>
          <w:b/>
          <w:bCs/>
          <w:sz w:val="44"/>
          <w:szCs w:val="48"/>
          <w:lang w:val="en-US" w:eastAsia="zh-CN"/>
        </w:rPr>
        <w:t>高级</w:t>
      </w:r>
      <w:r>
        <w:rPr>
          <w:rFonts w:hint="eastAsia" w:ascii="宋体" w:hAnsi="宋体" w:eastAsia="宋体"/>
          <w:b/>
          <w:bCs/>
          <w:sz w:val="44"/>
          <w:szCs w:val="48"/>
        </w:rPr>
        <w:t xml:space="preserve">专业技术职务申报表 </w:t>
      </w:r>
    </w:p>
    <w:p>
      <w:pPr>
        <w:jc w:val="center"/>
        <w:rPr>
          <w:rFonts w:ascii="宋体" w:hAnsi="宋体" w:eastAsia="宋体"/>
          <w:b/>
          <w:bCs/>
          <w:sz w:val="24"/>
          <w:szCs w:val="28"/>
        </w:rPr>
      </w:pPr>
    </w:p>
    <w:tbl>
      <w:tblPr>
        <w:tblStyle w:val="5"/>
        <w:tblW w:w="9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767"/>
        <w:gridCol w:w="1776"/>
        <w:gridCol w:w="1595"/>
        <w:gridCol w:w="1708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姓名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工号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年龄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科室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岗位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学历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现职称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拟申报职称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申报职称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专业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3" w:hRule="atLeas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  <w:t>学术</w:t>
            </w:r>
          </w:p>
          <w:p>
            <w:pPr>
              <w:jc w:val="center"/>
              <w:rPr>
                <w:rFonts w:hint="default" w:ascii="仿宋" w:hAnsi="仿宋" w:eastAsia="仿宋"/>
                <w:sz w:val="28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  <w:t>成果</w:t>
            </w:r>
          </w:p>
        </w:tc>
        <w:tc>
          <w:tcPr>
            <w:tcW w:w="8397" w:type="dxa"/>
            <w:gridSpan w:val="5"/>
            <w:vAlign w:val="top"/>
          </w:tcPr>
          <w:p>
            <w:pPr>
              <w:wordWrap/>
              <w:ind w:right="140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.论文成果：任现职期间，共发表学术论文__篇（级别：___,数量：___;级别：___，数量：___；级别：___，数量：___）。</w:t>
            </w:r>
          </w:p>
          <w:p>
            <w:pPr>
              <w:ind w:right="112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.任现职期间，在医院学术报告厅作报告或讲座___次。</w:t>
            </w:r>
          </w:p>
          <w:p>
            <w:pPr>
              <w:wordWrap/>
              <w:ind w:right="140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以上两点科教办审核签字：          盖章：            ；</w:t>
            </w:r>
          </w:p>
          <w:p>
            <w:pPr>
              <w:wordWrap/>
              <w:ind w:right="140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wordWrap/>
              <w:ind w:right="140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.专业学会学术会议论文报告或专题讲座：省级及以上___次，市级___次（提供佐证材料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9" w:hRule="atLeas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科室</w:t>
            </w:r>
          </w:p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意见</w:t>
            </w:r>
          </w:p>
        </w:tc>
        <w:tc>
          <w:tcPr>
            <w:tcW w:w="8397" w:type="dxa"/>
            <w:gridSpan w:val="5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医药技：任现职期间，科内培训讲座___次；</w:t>
            </w:r>
          </w:p>
          <w:p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护理：全科护理人员评价通过率是否≥80%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（□满足/□不满足）。</w:t>
            </w:r>
          </w:p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意见：</w:t>
            </w:r>
          </w:p>
          <w:p>
            <w:pPr>
              <w:wordWrap w:val="0"/>
              <w:ind w:right="140" w:rightChars="0"/>
              <w:jc w:val="right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签字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盖章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医务部</w:t>
            </w:r>
            <w:r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  <w:t>/护理部意见</w:t>
            </w:r>
          </w:p>
        </w:tc>
        <w:tc>
          <w:tcPr>
            <w:tcW w:w="8397" w:type="dxa"/>
            <w:gridSpan w:val="5"/>
            <w:vAlign w:val="center"/>
          </w:tcPr>
          <w:p>
            <w:pPr>
              <w:ind w:right="112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.临床业务能力考核合格（□满足/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不满足/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不需要）；</w:t>
            </w:r>
          </w:p>
          <w:p>
            <w:pPr>
              <w:ind w:right="112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.急诊轮科≥2-3个月（□满足/□不满足/□不需要）；</w:t>
            </w:r>
          </w:p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.凡出现以下情况之一者，申报推后1年：</w:t>
            </w:r>
          </w:p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a.已鉴定为二级及以上医疗事故的主要责任人；</w:t>
            </w:r>
          </w:p>
          <w:p>
            <w:pPr>
              <w:ind w:right="112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b.因工作失误给医院造成10万元以上经济损失的直接责任人；</w:t>
            </w:r>
          </w:p>
          <w:p>
            <w:pPr>
              <w:ind w:right="112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c.护理岗位由于个人原因导致的V级护理病历一份者。</w:t>
            </w:r>
          </w:p>
          <w:p>
            <w:pPr>
              <w:ind w:right="112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d.因工作失误给医院造成较大负面影响的直接责任人。</w:t>
            </w:r>
          </w:p>
          <w:p>
            <w:pPr>
              <w:ind w:right="112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ind w:right="1120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意见：</w:t>
            </w:r>
          </w:p>
          <w:p>
            <w:pPr>
              <w:ind w:right="1120" w:firstLine="2811" w:firstLineChars="10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质控部意见</w:t>
            </w:r>
          </w:p>
        </w:tc>
        <w:tc>
          <w:tcPr>
            <w:tcW w:w="8397" w:type="dxa"/>
            <w:gridSpan w:val="5"/>
            <w:vAlign w:val="center"/>
          </w:tcPr>
          <w:p>
            <w:pPr>
              <w:numPr>
                <w:ilvl w:val="0"/>
                <w:numId w:val="1"/>
              </w:numPr>
              <w:ind w:right="112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非脱产轮科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个月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满足/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不满足/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不需要）；</w:t>
            </w:r>
          </w:p>
          <w:p>
            <w:pPr>
              <w:numPr>
                <w:ilvl w:val="0"/>
                <w:numId w:val="1"/>
              </w:numPr>
              <w:ind w:right="1120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申报推后1年情况：</w:t>
            </w:r>
          </w:p>
          <w:p>
            <w:pPr>
              <w:numPr>
                <w:numId w:val="0"/>
              </w:numPr>
              <w:ind w:right="1120" w:rightChars="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任现职以来，医师岗位在医院常规检查中有Ⅲ级、IV级病历2份或V级病历1份者；有关主管部门医疗检查中有Ⅲ级及以上病历1份者。</w:t>
            </w:r>
          </w:p>
          <w:p>
            <w:pPr>
              <w:ind w:right="1120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ind w:right="1120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意见：</w:t>
            </w:r>
          </w:p>
          <w:p>
            <w:pPr>
              <w:ind w:right="112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 xml:space="preserve">                 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  <w:jc w:val="center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人力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资源部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意见</w:t>
            </w:r>
          </w:p>
        </w:tc>
        <w:tc>
          <w:tcPr>
            <w:tcW w:w="8397" w:type="dxa"/>
            <w:gridSpan w:val="5"/>
            <w:vAlign w:val="center"/>
          </w:tcPr>
          <w:p>
            <w:pPr>
              <w:numPr>
                <w:ilvl w:val="0"/>
                <w:numId w:val="2"/>
              </w:numPr>
              <w:ind w:right="112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工作量是否达标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□满足/□不满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）；</w:t>
            </w:r>
          </w:p>
          <w:p>
            <w:pPr>
              <w:numPr>
                <w:ilvl w:val="0"/>
                <w:numId w:val="2"/>
              </w:numPr>
              <w:ind w:right="1120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年度考核是否满足要求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（□满足/□不满足）；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仿宋" w:hAnsi="仿宋" w:eastAsia="仿宋" w:cs="宋体"/>
                <w:kern w:val="2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宋体"/>
                <w:kern w:val="2"/>
                <w:sz w:val="28"/>
                <w:szCs w:val="28"/>
                <w:lang w:val="en-US" w:eastAsia="zh-CN" w:bidi="ar"/>
              </w:rPr>
              <w:t>院龄要求：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"/>
              </w:rPr>
              <w:t>在三级医院工作≥3年招聘入我院者，在本院独立上岗满半年；不足3年者，在本院独立上岗满1年。在二级及以下医院工作≥3年招聘入我院者，在本院独立上岗满1年；不足3年者，在本院独立上岗满2年（□满足/□不满足）。</w:t>
            </w:r>
          </w:p>
          <w:p>
            <w:pPr>
              <w:ind w:right="1120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意见：</w:t>
            </w:r>
          </w:p>
          <w:p>
            <w:pPr>
              <w:wordWrap w:val="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盖章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</w:t>
            </w:r>
          </w:p>
        </w:tc>
      </w:tr>
    </w:tbl>
    <w:p>
      <w:pPr>
        <w:jc w:val="left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注：此表应用黑或蓝色签字笔填写，由人力资源部存档。</w:t>
      </w:r>
    </w:p>
    <w:p>
      <w:pPr>
        <w:ind w:firstLine="480" w:firstLineChars="200"/>
        <w:jc w:val="left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医药技岗位需医务部签署意见，医师岗位还需质控部签署意见</w:t>
      </w:r>
      <w:r>
        <w:rPr>
          <w:rFonts w:hint="eastAsia" w:ascii="仿宋" w:hAnsi="仿宋" w:eastAsia="仿宋"/>
          <w:sz w:val="24"/>
          <w:szCs w:val="28"/>
          <w:lang w:eastAsia="zh-CN"/>
        </w:rPr>
        <w:t>；</w:t>
      </w:r>
      <w:r>
        <w:rPr>
          <w:rFonts w:hint="eastAsia" w:ascii="仿宋" w:hAnsi="仿宋" w:eastAsia="仿宋"/>
          <w:sz w:val="24"/>
          <w:szCs w:val="28"/>
        </w:rPr>
        <w:t>护理岗位需护理部签署意见。</w:t>
      </w:r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@仿宋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黑体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@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A058CA"/>
    <w:multiLevelType w:val="singleLevel"/>
    <w:tmpl w:val="B6A058C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FB4CF11"/>
    <w:multiLevelType w:val="singleLevel"/>
    <w:tmpl w:val="2FB4CF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hOWY1NWM3NDYyNWNmMzYzZGIxZjViMDMyZmYyMzEifQ=="/>
  </w:docVars>
  <w:rsids>
    <w:rsidRoot w:val="005B4E72"/>
    <w:rsid w:val="00045AEC"/>
    <w:rsid w:val="00051FAE"/>
    <w:rsid w:val="00070688"/>
    <w:rsid w:val="000E41AC"/>
    <w:rsid w:val="001006A9"/>
    <w:rsid w:val="00104DEA"/>
    <w:rsid w:val="001338D5"/>
    <w:rsid w:val="0013512F"/>
    <w:rsid w:val="00161EF9"/>
    <w:rsid w:val="00165BBF"/>
    <w:rsid w:val="00170BB7"/>
    <w:rsid w:val="00194933"/>
    <w:rsid w:val="001E1A9F"/>
    <w:rsid w:val="001F23CC"/>
    <w:rsid w:val="00211EB6"/>
    <w:rsid w:val="00230707"/>
    <w:rsid w:val="00234976"/>
    <w:rsid w:val="002724BE"/>
    <w:rsid w:val="0027464F"/>
    <w:rsid w:val="00277747"/>
    <w:rsid w:val="00291D8A"/>
    <w:rsid w:val="002D79D2"/>
    <w:rsid w:val="00320C6F"/>
    <w:rsid w:val="003D3D4D"/>
    <w:rsid w:val="004236D5"/>
    <w:rsid w:val="004737E6"/>
    <w:rsid w:val="004B2F53"/>
    <w:rsid w:val="005035EE"/>
    <w:rsid w:val="00506300"/>
    <w:rsid w:val="00523006"/>
    <w:rsid w:val="00573647"/>
    <w:rsid w:val="005914A2"/>
    <w:rsid w:val="005B20F2"/>
    <w:rsid w:val="005B4E72"/>
    <w:rsid w:val="006019C0"/>
    <w:rsid w:val="006360AB"/>
    <w:rsid w:val="00655AFB"/>
    <w:rsid w:val="0067643A"/>
    <w:rsid w:val="00694355"/>
    <w:rsid w:val="006E2AE3"/>
    <w:rsid w:val="006E2BDD"/>
    <w:rsid w:val="006E3B6D"/>
    <w:rsid w:val="007329CE"/>
    <w:rsid w:val="00733752"/>
    <w:rsid w:val="007452FE"/>
    <w:rsid w:val="00773BA6"/>
    <w:rsid w:val="007F574E"/>
    <w:rsid w:val="008051FD"/>
    <w:rsid w:val="008078F5"/>
    <w:rsid w:val="00817CB1"/>
    <w:rsid w:val="00820E6D"/>
    <w:rsid w:val="008F1B46"/>
    <w:rsid w:val="009225EF"/>
    <w:rsid w:val="009B442B"/>
    <w:rsid w:val="009B7F4B"/>
    <w:rsid w:val="00A42B20"/>
    <w:rsid w:val="00A441BC"/>
    <w:rsid w:val="00A83ECF"/>
    <w:rsid w:val="00AC1673"/>
    <w:rsid w:val="00AD7D9B"/>
    <w:rsid w:val="00B05267"/>
    <w:rsid w:val="00B22E84"/>
    <w:rsid w:val="00B2403A"/>
    <w:rsid w:val="00BE0BA4"/>
    <w:rsid w:val="00C52F0C"/>
    <w:rsid w:val="00CA094F"/>
    <w:rsid w:val="00CA4187"/>
    <w:rsid w:val="00CB0168"/>
    <w:rsid w:val="00CC1A70"/>
    <w:rsid w:val="00CF44E5"/>
    <w:rsid w:val="00DA26B6"/>
    <w:rsid w:val="00E15F9A"/>
    <w:rsid w:val="00E20378"/>
    <w:rsid w:val="00E32D4A"/>
    <w:rsid w:val="00E86DA5"/>
    <w:rsid w:val="00E8735D"/>
    <w:rsid w:val="00EA3B98"/>
    <w:rsid w:val="00F21621"/>
    <w:rsid w:val="00F24C63"/>
    <w:rsid w:val="00F3342E"/>
    <w:rsid w:val="00F428E9"/>
    <w:rsid w:val="00FF3EE1"/>
    <w:rsid w:val="02D310C7"/>
    <w:rsid w:val="04F70649"/>
    <w:rsid w:val="11793A3C"/>
    <w:rsid w:val="143376FC"/>
    <w:rsid w:val="15A06322"/>
    <w:rsid w:val="15E75317"/>
    <w:rsid w:val="167F4E7B"/>
    <w:rsid w:val="1A032EE4"/>
    <w:rsid w:val="1A82318C"/>
    <w:rsid w:val="1BA97566"/>
    <w:rsid w:val="1BCB2131"/>
    <w:rsid w:val="1CBA4E5F"/>
    <w:rsid w:val="227F4693"/>
    <w:rsid w:val="2F397E65"/>
    <w:rsid w:val="3A317AEB"/>
    <w:rsid w:val="3ED92B93"/>
    <w:rsid w:val="43347F81"/>
    <w:rsid w:val="437E6337"/>
    <w:rsid w:val="46776B28"/>
    <w:rsid w:val="46CB706D"/>
    <w:rsid w:val="48725E56"/>
    <w:rsid w:val="49434C2D"/>
    <w:rsid w:val="4A3C43C8"/>
    <w:rsid w:val="4C4B5EFB"/>
    <w:rsid w:val="50EC7A71"/>
    <w:rsid w:val="54C31DFB"/>
    <w:rsid w:val="57AC3D0E"/>
    <w:rsid w:val="5B50423E"/>
    <w:rsid w:val="5B81656C"/>
    <w:rsid w:val="62A72D5C"/>
    <w:rsid w:val="62DE081C"/>
    <w:rsid w:val="665D13FA"/>
    <w:rsid w:val="67B635EF"/>
    <w:rsid w:val="6CA351A2"/>
    <w:rsid w:val="6F1F6D54"/>
    <w:rsid w:val="718333B7"/>
    <w:rsid w:val="73706B40"/>
    <w:rsid w:val="74AE06FF"/>
    <w:rsid w:val="792E3256"/>
    <w:rsid w:val="79D3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6AEC-B9F7-499F-B090-0DB4C2409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2</Words>
  <Characters>791</Characters>
  <Lines>2</Lines>
  <Paragraphs>1</Paragraphs>
  <TotalTime>3</TotalTime>
  <ScaleCrop>false</ScaleCrop>
  <LinksUpToDate>false</LinksUpToDate>
  <CharactersWithSpaces>9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2:31:00Z</dcterms:created>
  <dc:creator>罗 浩闻</dc:creator>
  <cp:lastModifiedBy>Navi~star６</cp:lastModifiedBy>
  <cp:lastPrinted>2020-12-30T02:02:00Z</cp:lastPrinted>
  <dcterms:modified xsi:type="dcterms:W3CDTF">2023-05-08T08:39:3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4E570668CA431A83336F60690029C4_12</vt:lpwstr>
  </property>
</Properties>
</file>